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45  么些族的经典研究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45  么些族的经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67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45  么些族的经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